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8143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 w:rsidP="00043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643C3">
            <w:tc>
              <w:tcPr>
                <w:tcW w:w="5746" w:type="dxa"/>
              </w:tcPr>
              <w:p w:rsidR="001643C3" w:rsidRDefault="001643C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643C3" w:rsidRDefault="001643C3"/>
        <w:p w:rsidR="001643C3" w:rsidRDefault="001643C3"/>
        <w:p w:rsidR="001643C3" w:rsidRDefault="00A039B8" w:rsidP="001643C3">
          <w:pPr>
            <w:jc w:val="center"/>
          </w:pPr>
          <w:r>
            <w:pict>
              <v:shapetype id="_x0000_t161" coordsize="21600,21600" o:spt="161" adj="4050" path="m,c7200@0,14400@0,21600,m,21600c7200@1,14400@1,21600,21600e">
                <v:formulas>
                  <v:f eqn="prod #0 4 3"/>
                  <v:f eqn="sum 21600 0 @0"/>
                  <v:f eqn="val #0"/>
                  <v:f eqn="sum 21600 0 #0"/>
                </v:formulas>
                <v:path textpathok="t" o:connecttype="custom" o:connectlocs="10800,@2;0,10800;10800,@3;21600,10800" o:connectangles="270,180,90,0"/>
                <v:textpath on="t" fitshape="t" xscale="t"/>
                <v:handles>
                  <v:h position="center,#0" yrange="0,8100"/>
                </v:handles>
                <o:lock v:ext="edit" text="t" shapetype="t"/>
              </v:shapetype>
              <v:shape id="_x0000_i1025" type="#_x0000_t161" style="width:299.25pt;height:75pt" adj="5665" fillcolor="black">
                <v:shadow color="#868686"/>
                <v:textpath style="font-family:&quot;Impact&quot;;font-size:40pt;v-text-kern:t" trim="t" fitpath="t" xscale="f" string="CURRICULUM VITAE"/>
              </v:shape>
            </w:pict>
          </w:r>
        </w:p>
        <w:p w:rsidR="001643C3" w:rsidRDefault="001643C3" w:rsidP="001643C3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A039B8">
            <w:pict>
              <v:shape id="_x0000_i1026" type="#_x0000_t161" style="width:70.5pt;height:60pt" adj="5665" fillcolor="black">
                <v:shadow color="#868686"/>
                <v:textpath style="font-family:&quot;Impact&quot;;v-text-kern:t" trim="t" fitpath="t" xscale="f" string="OF"/>
              </v:shape>
            </w:pict>
          </w:r>
        </w:p>
        <w:p w:rsidR="00A94EB1" w:rsidRDefault="00A039B8" w:rsidP="00A94EB1">
          <w:pPr>
            <w:jc w:val="center"/>
          </w:pPr>
          <w:r>
            <w:pict>
              <v:shape id="_x0000_i1027" type="#_x0000_t161" style="width:371.25pt;height:99pt" adj="5665" fillcolor="black">
                <v:shadow color="#868686"/>
                <v:textpath style="font-family:&quot;Impact&quot;;v-text-kern:t" trim="t" fitpath="t" xscale="f" string="IRISH SERITE"/>
              </v:shape>
            </w:pict>
          </w:r>
        </w:p>
        <w:p w:rsidR="00A94EB1" w:rsidRDefault="00A94EB1" w:rsidP="00A94EB1">
          <w:pPr>
            <w:jc w:val="center"/>
          </w:pPr>
        </w:p>
        <w:p w:rsidR="00A94EB1" w:rsidRDefault="00A94EB1" w:rsidP="00A94EB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981450" cy="1371600"/>
                <wp:effectExtent l="0" t="0" r="0" b="0"/>
                <wp:docPr id="210" name="Picture 210" descr="C:\Program Files\Microsoft Office\MEDIA\CAGCAT10\j021769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0" descr="C:\Program Files\Microsoft Office\MEDIA\CAGCAT10\j021769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/>
          </w:tblPr>
          <w:tblGrid>
            <w:gridCol w:w="4788"/>
            <w:gridCol w:w="4788"/>
          </w:tblGrid>
          <w:tr w:rsidR="00C53D53" w:rsidTr="00C53D53">
            <w:tc>
              <w:tcPr>
                <w:tcW w:w="4788" w:type="dxa"/>
              </w:tcPr>
              <w:p w:rsidR="00C53D53" w:rsidRDefault="00043664" w:rsidP="00A94E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URNAME</w:t>
                </w:r>
              </w:p>
            </w:tc>
            <w:tc>
              <w:tcPr>
                <w:tcW w:w="4788" w:type="dxa"/>
              </w:tcPr>
              <w:p w:rsidR="00C53D53" w:rsidRDefault="00043664" w:rsidP="00A94E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ERITE</w:t>
                </w:r>
              </w:p>
            </w:tc>
          </w:tr>
          <w:tr w:rsidR="00C53D53" w:rsidTr="00C53D53">
            <w:tc>
              <w:tcPr>
                <w:tcW w:w="4788" w:type="dxa"/>
              </w:tcPr>
              <w:p w:rsidR="00C53D53" w:rsidRDefault="00043664" w:rsidP="00A94E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NTACT NO</w:t>
                </w:r>
              </w:p>
            </w:tc>
            <w:tc>
              <w:tcPr>
                <w:tcW w:w="4788" w:type="dxa"/>
              </w:tcPr>
              <w:p w:rsidR="00C53D53" w:rsidRDefault="00043664" w:rsidP="00A94E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738007989</w:t>
                </w:r>
              </w:p>
            </w:tc>
          </w:tr>
        </w:tbl>
        <w:p w:rsidR="00A94EB1" w:rsidRDefault="00A94EB1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94EB1" w:rsidRDefault="00A94EB1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94EB1" w:rsidRDefault="00A94EB1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1783A" w:rsidRDefault="0091783A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53D53" w:rsidRDefault="00C53D53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643C3" w:rsidRDefault="00A039B8" w:rsidP="00A94EB1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36685" w:rsidRPr="00C53D53" w:rsidRDefault="00577C7A" w:rsidP="00C53D53">
      <w:pPr>
        <w:spacing w:before="100" w:beforeAutospacing="1" w:after="100" w:afterAutospacing="1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D53">
        <w:rPr>
          <w:rFonts w:ascii="Times New Roman" w:hAnsi="Times New Roman" w:cs="Times New Roman"/>
          <w:b/>
          <w:sz w:val="24"/>
          <w:szCs w:val="24"/>
          <w:u w:val="single"/>
        </w:rPr>
        <w:t>CARRICULUM VITAE</w:t>
      </w:r>
    </w:p>
    <w:p w:rsidR="00577C7A" w:rsidRPr="00C53D53" w:rsidRDefault="00577C7A" w:rsidP="00C53D5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D53">
        <w:rPr>
          <w:rFonts w:ascii="Times New Roman" w:hAnsi="Times New Roman" w:cs="Times New Roman"/>
          <w:b/>
          <w:sz w:val="24"/>
          <w:szCs w:val="24"/>
          <w:u w:val="single"/>
        </w:rPr>
        <w:t>PERSONAL DITAILS</w:t>
      </w:r>
    </w:p>
    <w:p w:rsidR="00577C7A" w:rsidRPr="00B12566" w:rsidRDefault="00577C7A" w:rsidP="00C53D53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NAME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  <w:t>:</w:t>
      </w:r>
      <w:r w:rsidRPr="00B12566">
        <w:rPr>
          <w:rFonts w:cstheme="minorHAnsi"/>
          <w:sz w:val="20"/>
          <w:szCs w:val="20"/>
        </w:rPr>
        <w:tab/>
      </w:r>
      <w:proofErr w:type="spellStart"/>
      <w:r w:rsidR="00B12566" w:rsidRPr="00B12566">
        <w:rPr>
          <w:rFonts w:cstheme="minorHAnsi"/>
          <w:sz w:val="20"/>
          <w:szCs w:val="20"/>
        </w:rPr>
        <w:t>Itumeleng</w:t>
      </w:r>
      <w:proofErr w:type="spellEnd"/>
      <w:r w:rsidR="00B12566" w:rsidRPr="00B12566">
        <w:rPr>
          <w:rFonts w:cstheme="minorHAnsi"/>
          <w:sz w:val="20"/>
          <w:szCs w:val="20"/>
        </w:rPr>
        <w:t xml:space="preserve"> Irish</w:t>
      </w:r>
    </w:p>
    <w:p w:rsidR="00577C7A" w:rsidRPr="00B12566" w:rsidRDefault="00B12566" w:rsidP="00C53D53">
      <w:pPr>
        <w:tabs>
          <w:tab w:val="left" w:pos="2880"/>
        </w:tabs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SURNAME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577C7A" w:rsidRPr="00B12566">
        <w:rPr>
          <w:rFonts w:cstheme="minorHAnsi"/>
          <w:sz w:val="20"/>
          <w:szCs w:val="20"/>
        </w:rPr>
        <w:t>:</w:t>
      </w:r>
      <w:r w:rsidR="00577C7A" w:rsidRPr="00B12566">
        <w:rPr>
          <w:rFonts w:cstheme="minorHAnsi"/>
          <w:sz w:val="20"/>
          <w:szCs w:val="20"/>
        </w:rPr>
        <w:tab/>
      </w:r>
      <w:proofErr w:type="spellStart"/>
      <w:r w:rsidRPr="00B12566">
        <w:rPr>
          <w:rFonts w:cstheme="minorHAnsi"/>
          <w:sz w:val="20"/>
          <w:szCs w:val="20"/>
        </w:rPr>
        <w:t>Serite</w:t>
      </w:r>
      <w:proofErr w:type="spellEnd"/>
    </w:p>
    <w:p w:rsidR="00B12566" w:rsidRPr="00B12566" w:rsidRDefault="00B12566" w:rsidP="00C53D53">
      <w:pPr>
        <w:tabs>
          <w:tab w:val="left" w:pos="2880"/>
        </w:tabs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DATE OF BIRTH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>
        <w:rPr>
          <w:rFonts w:cstheme="minorHAnsi"/>
          <w:sz w:val="20"/>
          <w:szCs w:val="20"/>
        </w:rPr>
        <w:tab/>
        <w:t>1991-12-19</w:t>
      </w:r>
    </w:p>
    <w:p w:rsidR="00577C7A" w:rsidRDefault="00577C7A" w:rsidP="00C53D53">
      <w:pPr>
        <w:spacing w:after="100" w:afterAutospacing="1" w:line="240" w:lineRule="auto"/>
        <w:rPr>
          <w:sz w:val="20"/>
          <w:szCs w:val="20"/>
        </w:rPr>
      </w:pPr>
      <w:r w:rsidRPr="00B12566">
        <w:rPr>
          <w:rFonts w:cstheme="minorHAnsi"/>
          <w:sz w:val="20"/>
          <w:szCs w:val="20"/>
        </w:rPr>
        <w:t>IDENTITY NUMBER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</w:r>
      <w:r w:rsidR="00B12566" w:rsidRPr="00B91D8D">
        <w:rPr>
          <w:sz w:val="20"/>
          <w:szCs w:val="20"/>
        </w:rPr>
        <w:t>911219 5362 086</w:t>
      </w:r>
    </w:p>
    <w:p w:rsidR="00C53D53" w:rsidRDefault="00C53D53" w:rsidP="00C53D53">
      <w:p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CONTACT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0738007989</w:t>
      </w:r>
    </w:p>
    <w:p w:rsidR="00C53D53" w:rsidRDefault="00C53D53" w:rsidP="00C53D53">
      <w:pPr>
        <w:spacing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E-MAIL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hyperlink r:id="rId8" w:history="1">
        <w:r w:rsidR="005D404E" w:rsidRPr="006E5533">
          <w:rPr>
            <w:rStyle w:val="Hyperlink"/>
            <w:sz w:val="20"/>
            <w:szCs w:val="20"/>
          </w:rPr>
          <w:t>irishserite@yahoo.com</w:t>
        </w:r>
      </w:hyperlink>
    </w:p>
    <w:p w:rsidR="000737EB" w:rsidRPr="00B12566" w:rsidRDefault="000737EB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ALTERNATIVE 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irish@tpsofficesupplies.co.za</w:t>
      </w:r>
    </w:p>
    <w:p w:rsidR="00B12566" w:rsidRPr="00B91D8D" w:rsidRDefault="00577C7A" w:rsidP="00C53D53">
      <w:pPr>
        <w:spacing w:after="100" w:afterAutospacing="1" w:line="240" w:lineRule="auto"/>
        <w:rPr>
          <w:sz w:val="20"/>
          <w:szCs w:val="20"/>
        </w:rPr>
      </w:pPr>
      <w:r w:rsidRPr="00B12566">
        <w:rPr>
          <w:rFonts w:cstheme="minorHAnsi"/>
          <w:sz w:val="20"/>
          <w:szCs w:val="20"/>
        </w:rPr>
        <w:t>HOME ADDRESS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</w:r>
      <w:r w:rsidR="00B12566" w:rsidRPr="00B91D8D">
        <w:rPr>
          <w:sz w:val="20"/>
          <w:szCs w:val="20"/>
        </w:rPr>
        <w:t>16343/32 Lions Head street</w:t>
      </w:r>
    </w:p>
    <w:p w:rsidR="00B12566" w:rsidRPr="00B91D8D" w:rsidRDefault="00B12566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                                                                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</w:t>
      </w:r>
      <w:proofErr w:type="spellStart"/>
      <w:r w:rsidRPr="00B91D8D">
        <w:rPr>
          <w:sz w:val="20"/>
          <w:szCs w:val="20"/>
        </w:rPr>
        <w:t>Kagiso</w:t>
      </w:r>
      <w:proofErr w:type="spellEnd"/>
      <w:r w:rsidRPr="00B91D8D">
        <w:rPr>
          <w:sz w:val="20"/>
          <w:szCs w:val="20"/>
        </w:rPr>
        <w:t xml:space="preserve"> 2, Ext 12</w:t>
      </w:r>
    </w:p>
    <w:p w:rsidR="00B12566" w:rsidRPr="00B91D8D" w:rsidRDefault="00B12566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                                                                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  Krugersdorp</w:t>
      </w:r>
    </w:p>
    <w:p w:rsidR="00B12566" w:rsidRPr="00B91D8D" w:rsidRDefault="00B12566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                                                                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1754</w:t>
      </w:r>
    </w:p>
    <w:p w:rsidR="00577C7A" w:rsidRPr="00B12566" w:rsidRDefault="00577C7A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NATI</w:t>
      </w:r>
      <w:r w:rsidR="00331F5A">
        <w:rPr>
          <w:rFonts w:cstheme="minorHAnsi"/>
          <w:sz w:val="20"/>
          <w:szCs w:val="20"/>
        </w:rPr>
        <w:t>O</w:t>
      </w:r>
      <w:r w:rsidRPr="00B12566">
        <w:rPr>
          <w:rFonts w:cstheme="minorHAnsi"/>
          <w:sz w:val="20"/>
          <w:szCs w:val="20"/>
        </w:rPr>
        <w:t>NALITY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  <w:t>South African</w:t>
      </w:r>
    </w:p>
    <w:p w:rsidR="00577C7A" w:rsidRPr="00B12566" w:rsidRDefault="00577C7A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MARITAL STATUS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  <w:t>Single</w:t>
      </w:r>
    </w:p>
    <w:p w:rsidR="00577C7A" w:rsidRDefault="00577C7A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CRIMINAL OFFENCE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  <w:t>None</w:t>
      </w:r>
    </w:p>
    <w:p w:rsidR="00B12566" w:rsidRDefault="00B12566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D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>
        <w:rPr>
          <w:rFonts w:cstheme="minorHAnsi"/>
          <w:sz w:val="20"/>
          <w:szCs w:val="20"/>
        </w:rPr>
        <w:tab/>
        <w:t>Male</w:t>
      </w:r>
    </w:p>
    <w:p w:rsidR="00B12566" w:rsidRDefault="00B12566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ME LANGUAG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>
        <w:rPr>
          <w:rFonts w:cstheme="minorHAnsi"/>
          <w:sz w:val="20"/>
          <w:szCs w:val="20"/>
        </w:rPr>
        <w:tab/>
        <w:t>Tswana</w:t>
      </w:r>
    </w:p>
    <w:p w:rsidR="00B12566" w:rsidRPr="00B12566" w:rsidRDefault="00B12566" w:rsidP="00C53D53">
      <w:pPr>
        <w:spacing w:after="100" w:afterAutospacing="1" w:line="240" w:lineRule="auto"/>
        <w:rPr>
          <w:rFonts w:cstheme="minorHAnsi"/>
          <w:sz w:val="20"/>
          <w:szCs w:val="20"/>
        </w:rPr>
      </w:pPr>
    </w:p>
    <w:p w:rsidR="00577C7A" w:rsidRPr="00C53D53" w:rsidRDefault="00577C7A" w:rsidP="00A1005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D53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</w:p>
    <w:p w:rsidR="00577C7A" w:rsidRPr="00B12566" w:rsidRDefault="00577C7A" w:rsidP="00A10052">
      <w:pPr>
        <w:spacing w:before="120" w:after="0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 xml:space="preserve">LAST SCHOOL ATTENDED </w:t>
      </w:r>
      <w:r w:rsidRPr="00B12566">
        <w:rPr>
          <w:rFonts w:cstheme="minorHAnsi"/>
          <w:sz w:val="20"/>
          <w:szCs w:val="20"/>
        </w:rPr>
        <w:tab/>
      </w:r>
      <w:r w:rsidR="00B12566" w:rsidRPr="00B12566">
        <w:rPr>
          <w:rFonts w:cstheme="minorHAnsi"/>
          <w:sz w:val="20"/>
          <w:szCs w:val="20"/>
        </w:rPr>
        <w:tab/>
      </w:r>
      <w:r w:rsid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="00B12566" w:rsidRPr="00B12566">
        <w:rPr>
          <w:sz w:val="20"/>
          <w:szCs w:val="20"/>
        </w:rPr>
        <w:t xml:space="preserve"> </w:t>
      </w:r>
      <w:r w:rsidR="00B12566">
        <w:rPr>
          <w:sz w:val="20"/>
          <w:szCs w:val="20"/>
        </w:rPr>
        <w:tab/>
      </w:r>
      <w:proofErr w:type="spellStart"/>
      <w:r w:rsidR="00B12566" w:rsidRPr="00B91D8D">
        <w:rPr>
          <w:sz w:val="20"/>
          <w:szCs w:val="20"/>
        </w:rPr>
        <w:t>Madiba</w:t>
      </w:r>
      <w:proofErr w:type="spellEnd"/>
      <w:r w:rsidR="00B12566" w:rsidRPr="00B91D8D">
        <w:rPr>
          <w:sz w:val="20"/>
          <w:szCs w:val="20"/>
        </w:rPr>
        <w:t xml:space="preserve"> Comprehensive School</w:t>
      </w:r>
      <w:r w:rsidRPr="00B12566">
        <w:rPr>
          <w:rFonts w:cstheme="minorHAnsi"/>
          <w:sz w:val="20"/>
          <w:szCs w:val="20"/>
        </w:rPr>
        <w:tab/>
      </w:r>
    </w:p>
    <w:p w:rsidR="003E3372" w:rsidRPr="00B12566" w:rsidRDefault="003E3372" w:rsidP="00A10052">
      <w:pPr>
        <w:spacing w:before="120" w:after="0" w:line="240" w:lineRule="auto"/>
        <w:rPr>
          <w:rFonts w:cstheme="minorHAnsi"/>
          <w:sz w:val="20"/>
          <w:szCs w:val="20"/>
        </w:rPr>
      </w:pPr>
      <w:r w:rsidRPr="00B12566">
        <w:rPr>
          <w:rFonts w:cstheme="minorHAnsi"/>
          <w:sz w:val="20"/>
          <w:szCs w:val="20"/>
        </w:rPr>
        <w:t>HIGHEST GRADE</w:t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ab/>
      </w:r>
      <w:r w:rsidR="00B12566">
        <w:rPr>
          <w:rFonts w:cstheme="minorHAnsi"/>
          <w:sz w:val="20"/>
          <w:szCs w:val="20"/>
        </w:rPr>
        <w:tab/>
      </w:r>
      <w:r w:rsidRPr="00B12566">
        <w:rPr>
          <w:rFonts w:cstheme="minorHAnsi"/>
          <w:sz w:val="20"/>
          <w:szCs w:val="20"/>
        </w:rPr>
        <w:t>:</w:t>
      </w:r>
      <w:r w:rsidRPr="00B12566">
        <w:rPr>
          <w:rFonts w:cstheme="minorHAnsi"/>
          <w:sz w:val="20"/>
          <w:szCs w:val="20"/>
        </w:rPr>
        <w:tab/>
      </w:r>
      <w:r w:rsidR="00B12566" w:rsidRPr="00B91D8D">
        <w:rPr>
          <w:sz w:val="20"/>
          <w:szCs w:val="20"/>
        </w:rPr>
        <w:t>11</w:t>
      </w:r>
    </w:p>
    <w:p w:rsidR="00A10052" w:rsidRDefault="00A10052" w:rsidP="00A10052">
      <w:pPr>
        <w:spacing w:before="120" w:after="0" w:line="240" w:lineRule="auto"/>
        <w:ind w:left="2880" w:hanging="288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BJECT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3E3372" w:rsidRPr="00B12566">
        <w:rPr>
          <w:rFonts w:cstheme="minorHAnsi"/>
          <w:sz w:val="20"/>
          <w:szCs w:val="20"/>
        </w:rPr>
        <w:t>:</w:t>
      </w:r>
      <w:r w:rsidR="003E3372" w:rsidRPr="00B12566">
        <w:rPr>
          <w:rFonts w:cstheme="minorHAnsi"/>
          <w:sz w:val="20"/>
          <w:szCs w:val="20"/>
        </w:rPr>
        <w:tab/>
      </w:r>
      <w:r w:rsidR="00B12566" w:rsidRPr="00B91D8D">
        <w:rPr>
          <w:sz w:val="20"/>
          <w:szCs w:val="20"/>
        </w:rPr>
        <w:t>English, Tswana, Mathematics, Electrical Engineering,</w:t>
      </w:r>
    </w:p>
    <w:p w:rsidR="001643C3" w:rsidRDefault="00B12566" w:rsidP="00A10052">
      <w:pPr>
        <w:spacing w:before="120" w:after="0" w:line="240" w:lineRule="auto"/>
        <w:ind w:left="2880" w:firstLine="720"/>
        <w:rPr>
          <w:sz w:val="20"/>
          <w:szCs w:val="20"/>
        </w:rPr>
      </w:pPr>
      <w:r w:rsidRPr="00B91D8D">
        <w:rPr>
          <w:sz w:val="20"/>
          <w:szCs w:val="20"/>
        </w:rPr>
        <w:t xml:space="preserve"> </w:t>
      </w:r>
      <w:r w:rsidR="00A10052">
        <w:rPr>
          <w:sz w:val="20"/>
          <w:szCs w:val="20"/>
        </w:rPr>
        <w:t xml:space="preserve">               Graphic </w:t>
      </w:r>
      <w:r w:rsidRPr="00B91D8D">
        <w:rPr>
          <w:sz w:val="20"/>
          <w:szCs w:val="20"/>
        </w:rPr>
        <w:t>&amp; Design, Life Orientation</w:t>
      </w:r>
      <w:r w:rsidR="00EF5BD9">
        <w:rPr>
          <w:sz w:val="20"/>
          <w:szCs w:val="20"/>
        </w:rPr>
        <w:t xml:space="preserve"> &amp; Physical Sciences</w:t>
      </w:r>
      <w:r w:rsidR="00A10052">
        <w:rPr>
          <w:sz w:val="20"/>
          <w:szCs w:val="20"/>
        </w:rPr>
        <w:t xml:space="preserve">            </w:t>
      </w:r>
      <w:r w:rsidR="00A10052">
        <w:rPr>
          <w:sz w:val="20"/>
          <w:szCs w:val="20"/>
        </w:rPr>
        <w:tab/>
      </w:r>
    </w:p>
    <w:p w:rsidR="00EF5BD9" w:rsidRDefault="00EF5BD9" w:rsidP="00A10052">
      <w:pPr>
        <w:spacing w:before="240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09</w:t>
      </w:r>
    </w:p>
    <w:p w:rsidR="00C53D53" w:rsidRDefault="00C53D53" w:rsidP="00C53D53">
      <w:pPr>
        <w:spacing w:after="100" w:afterAutospacing="1" w:line="240" w:lineRule="auto"/>
        <w:rPr>
          <w:sz w:val="20"/>
          <w:szCs w:val="20"/>
        </w:rPr>
      </w:pPr>
    </w:p>
    <w:p w:rsidR="00EF5BD9" w:rsidRPr="00C53D53" w:rsidRDefault="00EF5BD9" w:rsidP="00C53D53">
      <w:pPr>
        <w:spacing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3D53">
        <w:rPr>
          <w:rFonts w:ascii="Times New Roman" w:hAnsi="Times New Roman" w:cs="Times New Roman"/>
          <w:b/>
          <w:bCs/>
          <w:sz w:val="24"/>
          <w:szCs w:val="24"/>
          <w:u w:val="single"/>
        </w:rPr>
        <w:t>FURTHER QUALIFICATION</w:t>
      </w:r>
    </w:p>
    <w:p w:rsidR="00EF5BD9" w:rsidRPr="00B91D8D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 xml:space="preserve">INSTITUTION                                    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:               P.C Training &amp; Business College</w:t>
      </w:r>
    </w:p>
    <w:p w:rsidR="00EF5BD9" w:rsidRPr="00B91D8D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COURSE                           </w:t>
      </w:r>
      <w:r w:rsidRPr="00B91D8D">
        <w:rPr>
          <w:sz w:val="20"/>
          <w:szCs w:val="20"/>
        </w:rPr>
        <w:tab/>
        <w:t>                 </w:t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:              Information Technology (EUC LEVEL 3)</w:t>
      </w:r>
    </w:p>
    <w:p w:rsidR="00EF5BD9" w:rsidRPr="00B91D8D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 xml:space="preserve">PROGRAMMES                               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:              Excel, Ms Word, Power Point, Outlook, Access </w:t>
      </w:r>
    </w:p>
    <w:p w:rsidR="00EF5BD9" w:rsidRPr="00B91D8D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Numeracy, Communication, Project Management,</w:t>
      </w:r>
    </w:p>
    <w:p w:rsidR="00EF5BD9" w:rsidRPr="00B91D8D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 xml:space="preserve">                                                                           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B91D8D">
        <w:rPr>
          <w:sz w:val="20"/>
          <w:szCs w:val="20"/>
        </w:rPr>
        <w:t>Basic of Networks</w:t>
      </w:r>
      <w:r w:rsidR="0091783A">
        <w:rPr>
          <w:sz w:val="20"/>
          <w:szCs w:val="20"/>
        </w:rPr>
        <w:t>.</w:t>
      </w:r>
      <w:proofErr w:type="gramEnd"/>
    </w:p>
    <w:p w:rsidR="00EF5BD9" w:rsidRDefault="00EF5BD9" w:rsidP="00C53D53">
      <w:pPr>
        <w:spacing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YEAR        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:            </w:t>
      </w:r>
      <w:r w:rsidR="0091783A">
        <w:rPr>
          <w:sz w:val="20"/>
          <w:szCs w:val="20"/>
        </w:rPr>
        <w:tab/>
      </w:r>
      <w:r w:rsidRPr="00B91D8D">
        <w:rPr>
          <w:sz w:val="20"/>
          <w:szCs w:val="20"/>
        </w:rPr>
        <w:t>2010</w:t>
      </w:r>
    </w:p>
    <w:p w:rsidR="00EF5BD9" w:rsidRDefault="00EF5BD9" w:rsidP="00C53D53">
      <w:pPr>
        <w:spacing w:after="100" w:afterAutospacing="1" w:line="240" w:lineRule="auto"/>
        <w:rPr>
          <w:sz w:val="20"/>
          <w:szCs w:val="20"/>
        </w:rPr>
      </w:pPr>
    </w:p>
    <w:p w:rsidR="00EF5BD9" w:rsidRPr="00B91D8D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 xml:space="preserve">INSTITUTION                                    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:               P.C Training &amp; Business College</w:t>
      </w:r>
    </w:p>
    <w:p w:rsidR="00EF5BD9" w:rsidRPr="00B91D8D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COURSE                                      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  :              Information Technology (technical support LEVEL 4)</w:t>
      </w:r>
    </w:p>
    <w:p w:rsidR="00EF5BD9" w:rsidRPr="00B91D8D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PROGRAMMES</w:t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:</w:t>
      </w:r>
      <w:r>
        <w:rPr>
          <w:sz w:val="20"/>
          <w:szCs w:val="20"/>
        </w:rPr>
        <w:tab/>
        <w:t xml:space="preserve"> </w:t>
      </w:r>
      <w:r w:rsidRPr="00B91D8D">
        <w:rPr>
          <w:sz w:val="20"/>
          <w:szCs w:val="20"/>
        </w:rPr>
        <w:t xml:space="preserve"> End User Computing, Computer Elective, Advanced</w:t>
      </w:r>
    </w:p>
    <w:p w:rsidR="00EF5BD9" w:rsidRPr="00B91D8D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 xml:space="preserve"> Communication, Communication Skills, Networking </w:t>
      </w:r>
    </w:p>
    <w:p w:rsidR="00EF5BD9" w:rsidRPr="00B91D8D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Advanced, Data Communication Networking,</w:t>
      </w:r>
    </w:p>
    <w:p w:rsidR="00EF5BD9" w:rsidRPr="00B91D8D" w:rsidRDefault="00EF5BD9" w:rsidP="00C53D53">
      <w:pPr>
        <w:spacing w:before="240" w:after="100" w:afterAutospacing="1" w:line="240" w:lineRule="auto"/>
        <w:ind w:left="2160"/>
        <w:rPr>
          <w:sz w:val="20"/>
          <w:szCs w:val="20"/>
        </w:rPr>
      </w:pPr>
      <w:r w:rsidRPr="00B91D8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Software Programmin</w:t>
      </w:r>
      <w:r w:rsidR="006A125A">
        <w:rPr>
          <w:sz w:val="20"/>
          <w:szCs w:val="20"/>
        </w:rPr>
        <w:t xml:space="preserve">g &amp; Help Desk Technology   </w:t>
      </w:r>
      <w:r w:rsidR="006A125A">
        <w:rPr>
          <w:sz w:val="20"/>
          <w:szCs w:val="20"/>
        </w:rPr>
        <w:tab/>
      </w:r>
      <w:r w:rsidR="006A125A">
        <w:rPr>
          <w:sz w:val="20"/>
          <w:szCs w:val="20"/>
        </w:rPr>
        <w:tab/>
      </w:r>
      <w:r w:rsidR="006A125A">
        <w:rPr>
          <w:sz w:val="20"/>
          <w:szCs w:val="20"/>
        </w:rPr>
        <w:tab/>
      </w:r>
    </w:p>
    <w:p w:rsidR="006A125A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>YEAR</w:t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 w:rsidRPr="00B91D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1D8D">
        <w:rPr>
          <w:sz w:val="20"/>
          <w:szCs w:val="20"/>
        </w:rPr>
        <w:t>:</w:t>
      </w:r>
      <w:r w:rsidRPr="00B91D8D">
        <w:rPr>
          <w:sz w:val="20"/>
          <w:szCs w:val="20"/>
        </w:rPr>
        <w:tab/>
        <w:t>2011</w:t>
      </w:r>
    </w:p>
    <w:p w:rsidR="00EF5BD9" w:rsidRDefault="00EF5BD9" w:rsidP="00C53D53">
      <w:pPr>
        <w:spacing w:before="240" w:after="100" w:afterAutospacing="1" w:line="240" w:lineRule="auto"/>
        <w:rPr>
          <w:sz w:val="20"/>
          <w:szCs w:val="20"/>
        </w:rPr>
      </w:pPr>
      <w:r w:rsidRPr="00B91D8D">
        <w:rPr>
          <w:sz w:val="20"/>
          <w:szCs w:val="20"/>
        </w:rPr>
        <w:t xml:space="preserve"> </w:t>
      </w:r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INSTITU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TOSHIBA INNOVATIONS</w:t>
      </w:r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COUR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chnicals</w:t>
      </w:r>
      <w:proofErr w:type="spellEnd"/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PROGRAM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Trainings on E-</w:t>
      </w:r>
      <w:proofErr w:type="spellStart"/>
      <w:r>
        <w:rPr>
          <w:sz w:val="20"/>
          <w:szCs w:val="20"/>
        </w:rPr>
        <w:t>studio</w:t>
      </w:r>
      <w:proofErr w:type="gramStart"/>
      <w:r>
        <w:rPr>
          <w:sz w:val="20"/>
          <w:szCs w:val="20"/>
        </w:rPr>
        <w:t>,Blue,Sagem,Duplo</w:t>
      </w:r>
      <w:proofErr w:type="spellEnd"/>
      <w:proofErr w:type="gramEnd"/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YE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12 Still on Trainings</w:t>
      </w:r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</w:p>
    <w:p w:rsidR="006A125A" w:rsidRDefault="006A125A" w:rsidP="00C53D53">
      <w:pPr>
        <w:spacing w:before="240" w:after="100" w:afterAutospacing="1" w:line="240" w:lineRule="auto"/>
        <w:rPr>
          <w:sz w:val="20"/>
          <w:szCs w:val="20"/>
        </w:rPr>
      </w:pPr>
    </w:p>
    <w:p w:rsidR="006A125A" w:rsidRPr="00EF5BD9" w:rsidRDefault="006A125A" w:rsidP="00C53D53">
      <w:pPr>
        <w:spacing w:before="240" w:after="100" w:afterAutospacing="1" w:line="240" w:lineRule="auto"/>
        <w:rPr>
          <w:sz w:val="20"/>
          <w:szCs w:val="20"/>
        </w:rPr>
      </w:pPr>
    </w:p>
    <w:p w:rsidR="00EF5BD9" w:rsidRPr="00C53D53" w:rsidRDefault="00EF5BD9" w:rsidP="00C53D53">
      <w:pPr>
        <w:spacing w:before="240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D8D">
        <w:rPr>
          <w:sz w:val="20"/>
          <w:szCs w:val="20"/>
        </w:rPr>
        <w:lastRenderedPageBreak/>
        <w:tab/>
      </w:r>
      <w:r w:rsidR="00105FD4">
        <w:rPr>
          <w:rFonts w:ascii="Times New Roman" w:hAnsi="Times New Roman" w:cs="Times New Roman"/>
          <w:b/>
          <w:sz w:val="24"/>
          <w:szCs w:val="24"/>
          <w:u w:val="single"/>
        </w:rPr>
        <w:t>WORK EXPE</w:t>
      </w:r>
      <w:r w:rsidRPr="00C53D53">
        <w:rPr>
          <w:rFonts w:ascii="Times New Roman" w:hAnsi="Times New Roman" w:cs="Times New Roman"/>
          <w:b/>
          <w:sz w:val="24"/>
          <w:szCs w:val="24"/>
          <w:u w:val="single"/>
        </w:rPr>
        <w:t xml:space="preserve">RIENCE </w:t>
      </w:r>
    </w:p>
    <w:p w:rsidR="00EF5BD9" w:rsidRPr="00B91D8D" w:rsidRDefault="00EF5BD9" w:rsidP="006A125A">
      <w:pPr>
        <w:pStyle w:val="NoSpacing"/>
      </w:pPr>
      <w:r w:rsidRPr="00B91D8D">
        <w:t>COMPANY</w:t>
      </w:r>
      <w:r w:rsidRPr="00B91D8D">
        <w:tab/>
      </w:r>
      <w:r w:rsidRPr="00B91D8D">
        <w:tab/>
      </w:r>
      <w:r w:rsidRPr="00B91D8D">
        <w:tab/>
      </w:r>
      <w:r>
        <w:tab/>
      </w:r>
      <w:r w:rsidRPr="00B91D8D">
        <w:t>:</w:t>
      </w:r>
      <w:r w:rsidRPr="00B91D8D">
        <w:tab/>
        <w:t>TPS OFFICE SUPPLIES</w:t>
      </w:r>
    </w:p>
    <w:p w:rsidR="00EF5BD9" w:rsidRPr="00B91D8D" w:rsidRDefault="00EF5BD9" w:rsidP="006A125A">
      <w:pPr>
        <w:pStyle w:val="NoSpacing"/>
      </w:pPr>
      <w:r w:rsidRPr="00B91D8D">
        <w:t>POSITION</w:t>
      </w:r>
      <w:r w:rsidRPr="00B91D8D">
        <w:tab/>
      </w:r>
      <w:r w:rsidRPr="00B91D8D">
        <w:tab/>
      </w:r>
      <w:r w:rsidRPr="00B91D8D">
        <w:tab/>
      </w:r>
      <w:r>
        <w:tab/>
      </w:r>
      <w:r w:rsidR="00F34FA7">
        <w:t>:</w:t>
      </w:r>
      <w:r w:rsidR="00F34FA7">
        <w:tab/>
      </w:r>
      <w:r w:rsidR="00746F4B">
        <w:t>SALES CONSULTANT</w:t>
      </w:r>
    </w:p>
    <w:p w:rsidR="00EF5BD9" w:rsidRDefault="00EF5BD9" w:rsidP="006A125A">
      <w:pPr>
        <w:pStyle w:val="NoSpacing"/>
      </w:pPr>
      <w:r w:rsidRPr="00B91D8D">
        <w:t>YEAR</w:t>
      </w:r>
      <w:r w:rsidRPr="00B91D8D">
        <w:tab/>
      </w:r>
      <w:r w:rsidRPr="00B91D8D">
        <w:tab/>
      </w:r>
      <w:r w:rsidRPr="00B91D8D">
        <w:tab/>
      </w:r>
      <w:r w:rsidRPr="00B91D8D">
        <w:tab/>
      </w:r>
      <w:r>
        <w:tab/>
      </w:r>
      <w:r w:rsidRPr="00B91D8D">
        <w:t>:</w:t>
      </w:r>
      <w:r w:rsidRPr="00B91D8D">
        <w:tab/>
        <w:t>2011-2012</w:t>
      </w:r>
    </w:p>
    <w:p w:rsidR="00E10AFD" w:rsidRPr="00B91D8D" w:rsidRDefault="00E10AFD" w:rsidP="006A125A">
      <w:pPr>
        <w:pStyle w:val="NoSpacing"/>
      </w:pPr>
      <w:r>
        <w:t>MANAGER</w:t>
      </w:r>
      <w:r>
        <w:tab/>
      </w:r>
      <w:r>
        <w:tab/>
      </w:r>
      <w:r>
        <w:tab/>
      </w:r>
      <w:r>
        <w:tab/>
        <w:t>:</w:t>
      </w:r>
      <w:r>
        <w:tab/>
        <w:t>THABO</w:t>
      </w:r>
    </w:p>
    <w:p w:rsidR="00EF5BD9" w:rsidRPr="00EF5BD9" w:rsidRDefault="00E10AFD" w:rsidP="006A125A">
      <w:pPr>
        <w:pStyle w:val="NoSpacing"/>
      </w:pPr>
      <w:r>
        <w:t>CONTACT NUMBER</w:t>
      </w:r>
      <w:r>
        <w:tab/>
      </w:r>
      <w:r>
        <w:tab/>
      </w:r>
      <w:r>
        <w:tab/>
        <w:t>:</w:t>
      </w:r>
      <w:r>
        <w:tab/>
      </w:r>
      <w:r w:rsidR="00EF5BD9" w:rsidRPr="00EF5BD9">
        <w:t xml:space="preserve"> (011)410-7441 </w:t>
      </w:r>
    </w:p>
    <w:p w:rsidR="001643C3" w:rsidRDefault="001643C3" w:rsidP="00C53D53">
      <w:pPr>
        <w:spacing w:before="240" w:after="100" w:afterAutospacing="1"/>
        <w:jc w:val="center"/>
        <w:rPr>
          <w:rFonts w:cstheme="minorHAnsi"/>
          <w:sz w:val="20"/>
          <w:szCs w:val="20"/>
          <w:u w:val="single"/>
        </w:rPr>
      </w:pPr>
    </w:p>
    <w:p w:rsidR="00331F5A" w:rsidRDefault="00331F5A" w:rsidP="00C53D53">
      <w:pPr>
        <w:spacing w:before="240" w:after="100" w:afterAutospacing="1"/>
        <w:jc w:val="center"/>
        <w:rPr>
          <w:rFonts w:cstheme="minorHAnsi"/>
          <w:sz w:val="20"/>
          <w:szCs w:val="20"/>
          <w:u w:val="single"/>
        </w:rPr>
      </w:pPr>
    </w:p>
    <w:p w:rsidR="00331F5A" w:rsidRPr="00B12566" w:rsidRDefault="00331F5A" w:rsidP="00C53D53">
      <w:pPr>
        <w:spacing w:before="240" w:after="100" w:afterAutospacing="1"/>
        <w:jc w:val="center"/>
        <w:rPr>
          <w:rFonts w:cstheme="minorHAnsi"/>
          <w:sz w:val="20"/>
          <w:szCs w:val="20"/>
          <w:u w:val="single"/>
        </w:rPr>
      </w:pPr>
    </w:p>
    <w:sectPr w:rsidR="00331F5A" w:rsidRPr="00B12566" w:rsidSect="001643C3">
      <w:headerReference w:type="firs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83" w:rsidRDefault="00D75C83" w:rsidP="001643C3">
      <w:pPr>
        <w:spacing w:after="0" w:line="240" w:lineRule="auto"/>
      </w:pPr>
      <w:r>
        <w:separator/>
      </w:r>
    </w:p>
  </w:endnote>
  <w:endnote w:type="continuationSeparator" w:id="0">
    <w:p w:rsidR="00D75C83" w:rsidRDefault="00D75C83" w:rsidP="0016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83" w:rsidRDefault="00D75C83" w:rsidP="001643C3">
      <w:pPr>
        <w:spacing w:after="0" w:line="240" w:lineRule="auto"/>
      </w:pPr>
      <w:r>
        <w:separator/>
      </w:r>
    </w:p>
  </w:footnote>
  <w:footnote w:type="continuationSeparator" w:id="0">
    <w:p w:rsidR="00D75C83" w:rsidRDefault="00D75C83" w:rsidP="0016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C3" w:rsidRDefault="001643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77C7A"/>
    <w:rsid w:val="00043664"/>
    <w:rsid w:val="000737EB"/>
    <w:rsid w:val="00094074"/>
    <w:rsid w:val="00105FD4"/>
    <w:rsid w:val="001643C3"/>
    <w:rsid w:val="001C7083"/>
    <w:rsid w:val="00284A99"/>
    <w:rsid w:val="002D4F67"/>
    <w:rsid w:val="00331F5A"/>
    <w:rsid w:val="003E3372"/>
    <w:rsid w:val="004020F7"/>
    <w:rsid w:val="004164FB"/>
    <w:rsid w:val="004F47D4"/>
    <w:rsid w:val="00577C7A"/>
    <w:rsid w:val="005D404E"/>
    <w:rsid w:val="0064201D"/>
    <w:rsid w:val="0068066F"/>
    <w:rsid w:val="006A125A"/>
    <w:rsid w:val="00701C27"/>
    <w:rsid w:val="007056B1"/>
    <w:rsid w:val="00746F4B"/>
    <w:rsid w:val="007C663C"/>
    <w:rsid w:val="007C688A"/>
    <w:rsid w:val="008136FE"/>
    <w:rsid w:val="00837FE1"/>
    <w:rsid w:val="008B0068"/>
    <w:rsid w:val="0091783A"/>
    <w:rsid w:val="00971641"/>
    <w:rsid w:val="00972371"/>
    <w:rsid w:val="00A039B8"/>
    <w:rsid w:val="00A07170"/>
    <w:rsid w:val="00A10052"/>
    <w:rsid w:val="00A36685"/>
    <w:rsid w:val="00A94EB1"/>
    <w:rsid w:val="00B12566"/>
    <w:rsid w:val="00B956A8"/>
    <w:rsid w:val="00C201A7"/>
    <w:rsid w:val="00C44630"/>
    <w:rsid w:val="00C53D53"/>
    <w:rsid w:val="00C659CE"/>
    <w:rsid w:val="00CA475C"/>
    <w:rsid w:val="00D47168"/>
    <w:rsid w:val="00D75C83"/>
    <w:rsid w:val="00D8177D"/>
    <w:rsid w:val="00DB0A11"/>
    <w:rsid w:val="00E10AFD"/>
    <w:rsid w:val="00E36FF4"/>
    <w:rsid w:val="00E417CB"/>
    <w:rsid w:val="00E55ED9"/>
    <w:rsid w:val="00E77CC5"/>
    <w:rsid w:val="00E84B62"/>
    <w:rsid w:val="00EF5BD9"/>
    <w:rsid w:val="00F012DD"/>
    <w:rsid w:val="00F027CF"/>
    <w:rsid w:val="00F264E4"/>
    <w:rsid w:val="00F34FA7"/>
    <w:rsid w:val="00F53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3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3C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3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3C3"/>
  </w:style>
  <w:style w:type="paragraph" w:styleId="Footer">
    <w:name w:val="footer"/>
    <w:basedOn w:val="Normal"/>
    <w:link w:val="FooterChar"/>
    <w:uiPriority w:val="99"/>
    <w:semiHidden/>
    <w:unhideWhenUsed/>
    <w:rsid w:val="0016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3C3"/>
  </w:style>
  <w:style w:type="table" w:styleId="TableGrid">
    <w:name w:val="Table Grid"/>
    <w:basedOn w:val="TableNormal"/>
    <w:uiPriority w:val="59"/>
    <w:rsid w:val="00C5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3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serite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BD71-9C88-482D-8678-020D9B0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</dc:creator>
  <cp:lastModifiedBy>TPS</cp:lastModifiedBy>
  <cp:revision>2</cp:revision>
  <cp:lastPrinted>2012-07-16T09:19:00Z</cp:lastPrinted>
  <dcterms:created xsi:type="dcterms:W3CDTF">2012-10-10T12:51:00Z</dcterms:created>
  <dcterms:modified xsi:type="dcterms:W3CDTF">2012-10-10T12:51:00Z</dcterms:modified>
</cp:coreProperties>
</file>